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A65C18" w14:textId="46979DFC" w:rsidR="001343C8" w:rsidRDefault="00F461A4">
      <w:pPr>
        <w:rPr>
          <w:sz w:val="2"/>
          <w:szCs w:val="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32544" behindDoc="0" locked="0" layoutInCell="1" allowOverlap="1" wp14:anchorId="75D83E17" wp14:editId="6C57920F">
                <wp:simplePos x="0" y="0"/>
                <wp:positionH relativeFrom="column">
                  <wp:posOffset>530225</wp:posOffset>
                </wp:positionH>
                <wp:positionV relativeFrom="paragraph">
                  <wp:posOffset>12153900</wp:posOffset>
                </wp:positionV>
                <wp:extent cx="1838325" cy="1238250"/>
                <wp:effectExtent l="0" t="0" r="28575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20E6D" w14:textId="1F53E427" w:rsidR="00C92907" w:rsidRDefault="00C92907">
                            <w:r w:rsidRPr="00C9290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0D69C93" wp14:editId="2769C268">
                                  <wp:extent cx="1743075" cy="1038225"/>
                                  <wp:effectExtent l="0" t="0" r="9525" b="9525"/>
                                  <wp:docPr id="15" name="Immagine 15" descr="C:\Users\rossella.belgiorno\Pictures\logo_iis_tagliamen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ossella.belgiorno\Pictures\logo_iis_tagliamen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D83E17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41.75pt;margin-top:957pt;width:144.75pt;height:97.5pt;z-index:4875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" fillcolor="white [3201]" strokeweight=".5pt">
                <v:textbox>
                  <w:txbxContent>
                    <w:p w14:paraId="5BA20E6D" w14:textId="1F53E427" w:rsidR="00C92907" w:rsidRDefault="00C92907">
                      <w:r w:rsidRPr="00C9290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0D69C93" wp14:editId="2769C268">
                            <wp:extent cx="1743075" cy="1038225"/>
                            <wp:effectExtent l="0" t="0" r="9525" b="9525"/>
                            <wp:docPr id="15" name="Immagine 15" descr="C:\Users\rossella.belgiorno\Pictures\logo_iis_tagliamen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ossella.belgiorno\Pictures\logo_iis_tagliamen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74EB">
        <w:rPr>
          <w:noProof/>
          <w:lang w:eastAsia="it-IT"/>
        </w:rPr>
        <mc:AlternateContent>
          <mc:Choice Requires="wps">
            <w:drawing>
              <wp:anchor distT="36195" distB="36195" distL="144145" distR="144145" simplePos="0" relativeHeight="487522304" behindDoc="0" locked="0" layoutInCell="1" allowOverlap="1" wp14:anchorId="622CB1FC" wp14:editId="72710A8D">
                <wp:simplePos x="0" y="0"/>
                <wp:positionH relativeFrom="page">
                  <wp:posOffset>4446270</wp:posOffset>
                </wp:positionH>
                <wp:positionV relativeFrom="paragraph">
                  <wp:posOffset>7884795</wp:posOffset>
                </wp:positionV>
                <wp:extent cx="6033600" cy="3664800"/>
                <wp:effectExtent l="0" t="0" r="5715" b="12065"/>
                <wp:wrapNone/>
                <wp:docPr id="1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600" cy="366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F15D7C" w14:textId="77777777" w:rsidR="008E7ED5" w:rsidRDefault="008E7ED5" w:rsidP="008E7ED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L’Università Milano 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Bicocca</w:t>
                            </w:r>
                            <w:r w:rsidR="00E8346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,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in collabora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zione con l’indirizzo turistico 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dell’IIS Il Tagliamento di Spilimbergo</w:t>
                            </w:r>
                            <w:r w:rsidR="00E8346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(PN)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organizza una Summer School con l’o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biettivo creare 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un’occasione di formazione,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riflessione e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c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onf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ronto sulle seguenti tematiche:</w:t>
                            </w:r>
                          </w:p>
                          <w:p w14:paraId="0C9C4899" w14:textId="77777777" w:rsidR="008E7ED5" w:rsidRDefault="008E7ED5" w:rsidP="008E7ED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Sostenibilità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;</w:t>
                            </w:r>
                          </w:p>
                          <w:p w14:paraId="6299D472" w14:textId="77777777" w:rsidR="008E7ED5" w:rsidRDefault="008E7ED5" w:rsidP="008E7ED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cultura come motore di sviluppo di un territorio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;</w:t>
                            </w:r>
                          </w:p>
                          <w:p w14:paraId="42780277" w14:textId="77777777" w:rsidR="00C9196A" w:rsidRDefault="008E7ED5" w:rsidP="008E7ED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narrazione come modalità di coinvolgimento e partecipazione attiva delle comunità locali.</w:t>
                            </w:r>
                          </w:p>
                          <w:p w14:paraId="11035C09" w14:textId="77777777" w:rsidR="00E669AC" w:rsidRPr="00E669AC" w:rsidRDefault="00E669AC" w:rsidP="00E669AC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E669AC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Il territorio diventa oggetto di studio da cui partire per una narraz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ione e promozione di un turismo </w:t>
                            </w:r>
                            <w:r w:rsidRPr="00E669AC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lento, responsabile e sostenibile.</w:t>
                            </w:r>
                          </w:p>
                          <w:p w14:paraId="48EE7FB7" w14:textId="77777777" w:rsidR="00E669AC" w:rsidRDefault="00E669AC" w:rsidP="00E669AC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A partire da</w:t>
                            </w:r>
                            <w:r w:rsidRPr="00E669AC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tre focus (biodiversità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, archeologia e Grande Guerra) gli studenti </w:t>
                            </w:r>
                            <w:r w:rsidR="00E8346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creeranno 3 proposte /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669AC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pacchetti turistici </w:t>
                            </w:r>
                            <w:r w:rsidR="008952C0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ed un breve video promozionale </w:t>
                            </w:r>
                            <w:r w:rsidRPr="00E669AC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da sottoporre ad un’ipotetica agenzia di viaggio</w:t>
                            </w:r>
                            <w:r w:rsidR="008952C0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00A65D09" w14:textId="77777777" w:rsidR="00E83465" w:rsidRDefault="00E83465" w:rsidP="00E8346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La Summer School si svolgerà presso l’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Associazione Lis Aganis-Ecomuseo Regionale delle Dolomiti Fri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ulane APS, che opera 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per la tutela, 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la 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valorizzazione e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la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promozione del patrimonio locale. L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’ecomuseo intende offrire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attività di conoscenza de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l territorio al fine di formare 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operatori capaci di accogliere gruppi in visita ai percorsi ecomuseali, 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di interpretare e raccontare il </w:t>
                            </w:r>
                            <w:r w:rsidRPr="008E7ED5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territorio e i suoi beni di comunità.</w:t>
                            </w:r>
                          </w:p>
                          <w:p w14:paraId="094BD5AD" w14:textId="77777777" w:rsidR="008952C0" w:rsidRDefault="008952C0" w:rsidP="00E669AC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2CB1FC" id="docshape15" o:spid="_x0000_s1027" type="#_x0000_t202" style="position:absolute;margin-left:350.1pt;margin-top:620.85pt;width:475.1pt;height:288.55pt;z-index:487522304;visibility:visible;mso-wrap-style:square;mso-width-percent:0;mso-height-percent:0;mso-wrap-distance-left:11.35pt;mso-wrap-distance-top:2.85pt;mso-wrap-distance-right:11.35pt;mso-wrap-distance-bottom:2.8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" filled="f" stroked="f">
                <v:textbox inset="0,0,0,0">
                  <w:txbxContent>
                    <w:p w14:paraId="7EF15D7C" w14:textId="77777777" w:rsidR="008E7ED5" w:rsidRDefault="008E7ED5" w:rsidP="008E7ED5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L’Università Milano 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Bicocca</w:t>
                      </w:r>
                      <w:r w:rsidR="00E8346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,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in collabora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zione con l’indirizzo turistico 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dell’IIS Il Tagliamento di Spilimbergo</w:t>
                      </w:r>
                      <w:r w:rsidR="00E8346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(PN)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organizza una Summer School con l’o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biettivo creare 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un’occasione di formazione,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riflessione e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c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onf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ronto sulle seguenti tematiche:</w:t>
                      </w:r>
                    </w:p>
                    <w:p w14:paraId="0C9C4899" w14:textId="77777777" w:rsidR="008E7ED5" w:rsidRDefault="008E7ED5" w:rsidP="008E7ED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Sostenibilità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;</w:t>
                      </w:r>
                    </w:p>
                    <w:p w14:paraId="6299D472" w14:textId="77777777" w:rsidR="008E7ED5" w:rsidRDefault="008E7ED5" w:rsidP="008E7ED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cultura come motore di sviluppo di un te</w:t>
                      </w:r>
                      <w:bookmarkStart w:id="1" w:name="_GoBack"/>
                      <w:bookmarkEnd w:id="1"/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rritorio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;</w:t>
                      </w:r>
                    </w:p>
                    <w:p w14:paraId="42780277" w14:textId="77777777" w:rsidR="00C9196A" w:rsidRDefault="008E7ED5" w:rsidP="008E7ED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narrazione come modalità di coinvolgimento e partecipazione attiva delle comunità locali.</w:t>
                      </w:r>
                    </w:p>
                    <w:p w14:paraId="11035C09" w14:textId="77777777" w:rsidR="00E669AC" w:rsidRPr="00E669AC" w:rsidRDefault="00E669AC" w:rsidP="00E669AC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E669AC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Il territorio diventa oggetto di studio da cui partire per una narraz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ione e promozione di un turismo </w:t>
                      </w:r>
                      <w:r w:rsidRPr="00E669AC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lento, responsabile e sostenibile.</w:t>
                      </w:r>
                    </w:p>
                    <w:p w14:paraId="48EE7FB7" w14:textId="77777777" w:rsidR="00E669AC" w:rsidRDefault="00E669AC" w:rsidP="00E669AC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A partire da</w:t>
                      </w:r>
                      <w:r w:rsidRPr="00E669AC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tre focus (biodiversità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, archeologia e Grande Guerra) gli studenti </w:t>
                      </w:r>
                      <w:r w:rsidR="00E8346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creeranno 3 proposte /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</w:t>
                      </w:r>
                      <w:r w:rsidRPr="00E669AC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pacchetti turistici </w:t>
                      </w:r>
                      <w:r w:rsidR="008952C0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ed un breve video promozionale </w:t>
                      </w:r>
                      <w:r w:rsidRPr="00E669AC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da sottoporre ad un’ipotetica agenzia di viaggio</w:t>
                      </w:r>
                      <w:r w:rsidR="008952C0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.</w:t>
                      </w:r>
                    </w:p>
                    <w:p w14:paraId="00A65D09" w14:textId="77777777" w:rsidR="00E83465" w:rsidRDefault="00E83465" w:rsidP="00E83465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La Summer School si svolgerà presso l’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Associazione Lis Aganis-Ecomuseo Regionale delle Dolomiti Fri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ulane APS, che opera 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per la tutela, 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la 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valorizzazione e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la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promozione del patrimonio locale. L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’ecomuseo intende offrire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attività di conoscenza de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l territorio al fine di formare 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operatori capaci di accogliere gruppi in visita ai percorsi ecomuseali, 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di interpretare e raccontare il </w:t>
                      </w:r>
                      <w:r w:rsidRPr="008E7ED5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territorio e i suoi beni di comunità.</w:t>
                      </w:r>
                    </w:p>
                    <w:p w14:paraId="094BD5AD" w14:textId="77777777" w:rsidR="008952C0" w:rsidRDefault="008952C0" w:rsidP="00E669AC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290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0AD5C9D7" wp14:editId="7E882715">
                <wp:simplePos x="0" y="0"/>
                <wp:positionH relativeFrom="page">
                  <wp:posOffset>388620</wp:posOffset>
                </wp:positionH>
                <wp:positionV relativeFrom="page">
                  <wp:posOffset>6536055</wp:posOffset>
                </wp:positionV>
                <wp:extent cx="3528060" cy="1496060"/>
                <wp:effectExtent l="0" t="0" r="15240" b="8890"/>
                <wp:wrapNone/>
                <wp:docPr id="1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D6F4B" w14:textId="77777777" w:rsidR="001343C8" w:rsidRPr="007A7534" w:rsidRDefault="00784CA5">
                            <w:pPr>
                              <w:spacing w:line="808" w:lineRule="exact"/>
                              <w:ind w:left="20"/>
                              <w:rPr>
                                <w:rFonts w:ascii="Arial" w:hAnsi="Arial" w:cs="Arial"/>
                                <w:sz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12"/>
                                <w:sz w:val="80"/>
                                <w:szCs w:val="80"/>
                              </w:rPr>
                              <w:t xml:space="preserve">22nd- 27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12"/>
                                <w:sz w:val="80"/>
                                <w:szCs w:val="80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12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689356D4" w14:textId="77777777" w:rsidR="001343C8" w:rsidRPr="007A7534" w:rsidRDefault="00784CA5">
                            <w:pPr>
                              <w:spacing w:before="25"/>
                              <w:ind w:left="20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6"/>
                                <w:sz w:val="80"/>
                                <w:szCs w:val="80"/>
                              </w:rPr>
                              <w:t>2023</w:t>
                            </w:r>
                          </w:p>
                          <w:p w14:paraId="7776E0E6" w14:textId="77777777" w:rsidR="001343C8" w:rsidRPr="007A7534" w:rsidRDefault="001343C8">
                            <w:pPr>
                              <w:spacing w:before="47"/>
                              <w:ind w:left="20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D5C9D7" id="docshape13" o:spid="_x0000_s1028" type="#_x0000_t202" style="position:absolute;margin-left:30.6pt;margin-top:514.65pt;width:277.8pt;height:117.8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" filled="f" stroked="f">
                <v:textbox inset="0,0,0,0">
                  <w:txbxContent>
                    <w:p w14:paraId="10AD6F4B" w14:textId="77777777" w:rsidR="001343C8" w:rsidRPr="007A7534" w:rsidRDefault="00784CA5">
                      <w:pPr>
                        <w:spacing w:line="808" w:lineRule="exact"/>
                        <w:ind w:left="20"/>
                        <w:rPr>
                          <w:rFonts w:ascii="Arial" w:hAnsi="Arial" w:cs="Arial"/>
                          <w:sz w:val="3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12"/>
                          <w:sz w:val="80"/>
                          <w:szCs w:val="80"/>
                        </w:rPr>
                        <w:t xml:space="preserve">22nd- 27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spacing w:val="12"/>
                          <w:sz w:val="80"/>
                          <w:szCs w:val="80"/>
                        </w:rPr>
                        <w:t>Jul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/>
                          <w:spacing w:val="12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689356D4" w14:textId="77777777" w:rsidR="001343C8" w:rsidRPr="007A7534" w:rsidRDefault="00784CA5">
                      <w:pPr>
                        <w:spacing w:before="25"/>
                        <w:ind w:left="20"/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6"/>
                          <w:sz w:val="80"/>
                          <w:szCs w:val="80"/>
                        </w:rPr>
                        <w:t>2023</w:t>
                      </w:r>
                    </w:p>
                    <w:p w14:paraId="7776E0E6" w14:textId="77777777" w:rsidR="001343C8" w:rsidRPr="007A7534" w:rsidRDefault="001343C8">
                      <w:pPr>
                        <w:spacing w:before="47"/>
                        <w:ind w:left="20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2C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1E27CE3A" wp14:editId="70DD57AF">
                <wp:simplePos x="0" y="0"/>
                <wp:positionH relativeFrom="column">
                  <wp:posOffset>4041140</wp:posOffset>
                </wp:positionH>
                <wp:positionV relativeFrom="paragraph">
                  <wp:posOffset>11811000</wp:posOffset>
                </wp:positionV>
                <wp:extent cx="6042660" cy="2514600"/>
                <wp:effectExtent l="0" t="0" r="15240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EC9C4C7" w14:textId="77777777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D45837">
                              <w:rPr>
                                <w:rFonts w:ascii="Arial" w:hAnsi="Arial" w:cs="Arial"/>
                                <w:b/>
                                <w:color w:val="181818"/>
                                <w:sz w:val="24"/>
                                <w:szCs w:val="32"/>
                              </w:rPr>
                              <w:t>Periodo di svolgimento</w:t>
                            </w: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: da sabato 22 a giovedì 27 luglio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2023</w:t>
                            </w: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(partenza)</w:t>
                            </w:r>
                          </w:p>
                          <w:p w14:paraId="7D8EE141" w14:textId="77777777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D45837">
                              <w:rPr>
                                <w:rFonts w:ascii="Arial" w:hAnsi="Arial" w:cs="Arial"/>
                                <w:b/>
                                <w:color w:val="181818"/>
                                <w:sz w:val="24"/>
                                <w:szCs w:val="32"/>
                              </w:rPr>
                              <w:t>Partecipanti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: </w:t>
                            </w: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10 Studenti </w:t>
                            </w:r>
                          </w:p>
                          <w:p w14:paraId="6D646815" w14:textId="77777777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D45837">
                              <w:rPr>
                                <w:rFonts w:ascii="Arial" w:hAnsi="Arial" w:cs="Arial"/>
                                <w:b/>
                                <w:color w:val="181818"/>
                                <w:sz w:val="24"/>
                                <w:szCs w:val="32"/>
                              </w:rPr>
                              <w:t>Sede del corso</w:t>
                            </w: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: le lezioni teoriche si terranno presso I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IS Il Tagliamento a Spilimbergo, territorio dell’ecomuseo.</w:t>
                            </w:r>
                          </w:p>
                          <w:p w14:paraId="3FF9D601" w14:textId="77777777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D45837">
                              <w:rPr>
                                <w:rFonts w:ascii="Arial" w:hAnsi="Arial" w:cs="Arial"/>
                                <w:b/>
                                <w:color w:val="181818"/>
                                <w:sz w:val="24"/>
                                <w:szCs w:val="32"/>
                              </w:rPr>
                              <w:t>Quota di partecipazi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1818"/>
                                <w:sz w:val="24"/>
                                <w:szCs w:val="32"/>
                              </w:rPr>
                              <w:t>:</w:t>
                            </w: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€ 150</w:t>
                            </w:r>
                          </w:p>
                          <w:p w14:paraId="351CE0C1" w14:textId="4B1814E3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D45837">
                              <w:rPr>
                                <w:rFonts w:ascii="Arial" w:hAnsi="Arial" w:cs="Arial"/>
                                <w:b/>
                                <w:color w:val="181818"/>
                                <w:sz w:val="24"/>
                                <w:szCs w:val="32"/>
                              </w:rPr>
                              <w:t>Iscrizioni entro: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30 m</w:t>
                            </w: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aggio 2023</w:t>
                            </w:r>
                            <w:r w:rsidR="00E63690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, </w:t>
                            </w:r>
                            <w:r w:rsidR="00E63690" w:rsidRPr="00B02FA6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compilando il </w:t>
                            </w:r>
                            <w:proofErr w:type="spellStart"/>
                            <w:r w:rsidR="00E63690" w:rsidRPr="00B02FA6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form</w:t>
                            </w:r>
                            <w:proofErr w:type="spellEnd"/>
                            <w:r w:rsidR="00B02FA6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="00B02FA6" w:rsidRPr="00A65E4B">
                                <w:rPr>
                                  <w:rStyle w:val="Collegamentoipertestuale"/>
                                </w:rPr>
                                <w:t>https://forms.gle/14hxAMU5JYRRLUY4A</w:t>
                              </w:r>
                            </w:hyperlink>
                          </w:p>
                          <w:p w14:paraId="2FE7122C" w14:textId="77777777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</w:p>
                          <w:p w14:paraId="4EB0F574" w14:textId="385B4241" w:rsidR="000B2CB8" w:rsidRPr="005F2EB9" w:rsidRDefault="000B2CB8" w:rsidP="000B2CB8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</w:pPr>
                            <w:r w:rsidRPr="005F2EB9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La partecipazion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e all’attività </w:t>
                            </w:r>
                            <w:r w:rsidR="00C92907"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>consentirà il riconoscimento di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4"/>
                                <w:szCs w:val="32"/>
                              </w:rPr>
                              <w:t xml:space="preserve"> 2 CFU.</w:t>
                            </w:r>
                          </w:p>
                          <w:p w14:paraId="75C54A50" w14:textId="77777777" w:rsidR="000B2CB8" w:rsidRDefault="000B2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27CE3A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9" type="#_x0000_t202" style="position:absolute;margin-left:318.2pt;margin-top:930pt;width:475.8pt;height:198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" fillcolor="white [3201]" strokecolor="#ffc000" strokeweight="1.25pt">
                <v:textbox>
                  <w:txbxContent>
                    <w:p w14:paraId="5EC9C4C7" w14:textId="77777777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D45837">
                        <w:rPr>
                          <w:rFonts w:ascii="Arial" w:hAnsi="Arial" w:cs="Arial"/>
                          <w:b/>
                          <w:color w:val="181818"/>
                          <w:sz w:val="24"/>
                          <w:szCs w:val="32"/>
                        </w:rPr>
                        <w:t>Periodo di svolgimento</w:t>
                      </w: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: da sabato 22 a giovedì 27 luglio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2023</w:t>
                      </w: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(partenza)</w:t>
                      </w:r>
                    </w:p>
                    <w:p w14:paraId="7D8EE141" w14:textId="77777777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D45837">
                        <w:rPr>
                          <w:rFonts w:ascii="Arial" w:hAnsi="Arial" w:cs="Arial"/>
                          <w:b/>
                          <w:color w:val="181818"/>
                          <w:sz w:val="24"/>
                          <w:szCs w:val="32"/>
                        </w:rPr>
                        <w:t>Partecipanti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: </w:t>
                      </w: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10 Studenti </w:t>
                      </w:r>
                    </w:p>
                    <w:p w14:paraId="6D646815" w14:textId="77777777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D45837">
                        <w:rPr>
                          <w:rFonts w:ascii="Arial" w:hAnsi="Arial" w:cs="Arial"/>
                          <w:b/>
                          <w:color w:val="181818"/>
                          <w:sz w:val="24"/>
                          <w:szCs w:val="32"/>
                        </w:rPr>
                        <w:t>Sede del corso</w:t>
                      </w: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: le lezioni teoriche si terranno presso I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IS Il Tagliamento a Spilimbergo, territorio dell’ecomuseo.</w:t>
                      </w:r>
                    </w:p>
                    <w:p w14:paraId="3FF9D601" w14:textId="77777777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D45837">
                        <w:rPr>
                          <w:rFonts w:ascii="Arial" w:hAnsi="Arial" w:cs="Arial"/>
                          <w:b/>
                          <w:color w:val="181818"/>
                          <w:sz w:val="24"/>
                          <w:szCs w:val="32"/>
                        </w:rPr>
                        <w:t>Quota di partecipazione</w:t>
                      </w:r>
                      <w:r>
                        <w:rPr>
                          <w:rFonts w:ascii="Arial" w:hAnsi="Arial" w:cs="Arial"/>
                          <w:b/>
                          <w:color w:val="181818"/>
                          <w:sz w:val="24"/>
                          <w:szCs w:val="32"/>
                        </w:rPr>
                        <w:t>:</w:t>
                      </w: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€ 150</w:t>
                      </w:r>
                    </w:p>
                    <w:p w14:paraId="351CE0C1" w14:textId="4B1814E3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D45837">
                        <w:rPr>
                          <w:rFonts w:ascii="Arial" w:hAnsi="Arial" w:cs="Arial"/>
                          <w:b/>
                          <w:color w:val="181818"/>
                          <w:sz w:val="24"/>
                          <w:szCs w:val="32"/>
                        </w:rPr>
                        <w:t>Iscrizioni entro: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30 m</w:t>
                      </w: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aggio 2023</w:t>
                      </w:r>
                      <w:r w:rsidR="00E63690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, </w:t>
                      </w:r>
                      <w:r w:rsidR="00E63690" w:rsidRPr="00B02FA6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compilando il </w:t>
                      </w:r>
                      <w:proofErr w:type="spellStart"/>
                      <w:r w:rsidR="00E63690" w:rsidRPr="00B02FA6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form</w:t>
                      </w:r>
                      <w:proofErr w:type="spellEnd"/>
                      <w:r w:rsidR="00B02FA6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</w:t>
                      </w:r>
                      <w:hyperlink r:id="rId12" w:history="1">
                        <w:r w:rsidR="00B02FA6" w:rsidRPr="00A65E4B">
                          <w:rPr>
                            <w:rStyle w:val="Hyperlink"/>
                          </w:rPr>
                          <w:t>https://forms.gle/14hxAMU5JYRRLUY4A</w:t>
                        </w:r>
                      </w:hyperlink>
                    </w:p>
                    <w:p w14:paraId="2FE7122C" w14:textId="77777777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</w:p>
                    <w:p w14:paraId="4EB0F574" w14:textId="385B4241" w:rsidR="000B2CB8" w:rsidRPr="005F2EB9" w:rsidRDefault="000B2CB8" w:rsidP="000B2CB8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</w:pPr>
                      <w:r w:rsidRPr="005F2EB9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La partecipazion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e all’attività </w:t>
                      </w:r>
                      <w:r w:rsidR="00C92907"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>consentirà il riconoscimento di</w:t>
                      </w:r>
                      <w:r>
                        <w:rPr>
                          <w:rFonts w:ascii="Arial" w:hAnsi="Arial" w:cs="Arial"/>
                          <w:color w:val="181818"/>
                          <w:sz w:val="24"/>
                          <w:szCs w:val="32"/>
                        </w:rPr>
                        <w:t xml:space="preserve"> 2 CFU.</w:t>
                      </w:r>
                    </w:p>
                    <w:p w14:paraId="75C54A50" w14:textId="77777777" w:rsidR="000B2CB8" w:rsidRDefault="000B2CB8"/>
                  </w:txbxContent>
                </v:textbox>
              </v:shape>
            </w:pict>
          </mc:Fallback>
        </mc:AlternateContent>
      </w:r>
      <w:r w:rsidR="00D4583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25D803E0" wp14:editId="6B1973AD">
                <wp:simplePos x="0" y="0"/>
                <wp:positionH relativeFrom="page">
                  <wp:posOffset>4450080</wp:posOffset>
                </wp:positionH>
                <wp:positionV relativeFrom="page">
                  <wp:posOffset>6537960</wp:posOffset>
                </wp:positionV>
                <wp:extent cx="6423660" cy="2965450"/>
                <wp:effectExtent l="0" t="0" r="15240" b="6350"/>
                <wp:wrapNone/>
                <wp:docPr id="1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296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80473" w14:textId="77777777" w:rsidR="00784CA5" w:rsidRPr="00784CA5" w:rsidRDefault="00784CA5" w:rsidP="00DC7E89">
                            <w:pPr>
                              <w:spacing w:before="44" w:line="252" w:lineRule="auto"/>
                              <w:rPr>
                                <w:rFonts w:ascii="Arial" w:hAnsi="Arial" w:cs="Arial"/>
                                <w:b/>
                                <w:color w:val="F19009"/>
                                <w:sz w:val="72"/>
                                <w:szCs w:val="94"/>
                              </w:rPr>
                            </w:pPr>
                            <w:r w:rsidRPr="00784CA5">
                              <w:rPr>
                                <w:rFonts w:ascii="Arial" w:hAnsi="Arial" w:cs="Arial"/>
                                <w:b/>
                                <w:color w:val="F19009"/>
                                <w:sz w:val="72"/>
                                <w:szCs w:val="94"/>
                              </w:rPr>
                              <w:t xml:space="preserve">Summer School 2023: </w:t>
                            </w:r>
                          </w:p>
                          <w:p w14:paraId="627F8C3D" w14:textId="77777777" w:rsidR="00784CA5" w:rsidRPr="00784CA5" w:rsidRDefault="00784CA5" w:rsidP="00DC7E89">
                            <w:pPr>
                              <w:spacing w:before="44" w:line="252" w:lineRule="auto"/>
                              <w:rPr>
                                <w:rFonts w:ascii="Arial" w:hAnsi="Arial" w:cs="Arial"/>
                                <w:b/>
                                <w:color w:val="F19009"/>
                                <w:sz w:val="72"/>
                                <w:szCs w:val="94"/>
                              </w:rPr>
                            </w:pPr>
                            <w:r w:rsidRPr="00784CA5">
                              <w:rPr>
                                <w:rFonts w:ascii="Arial" w:hAnsi="Arial" w:cs="Arial"/>
                                <w:b/>
                                <w:color w:val="F19009"/>
                                <w:sz w:val="72"/>
                                <w:szCs w:val="94"/>
                              </w:rPr>
                              <w:t>Cultura, ambiente, territorio</w:t>
                            </w:r>
                            <w:r w:rsidR="00D45837">
                              <w:rPr>
                                <w:rFonts w:ascii="Arial" w:hAnsi="Arial" w:cs="Arial"/>
                                <w:b/>
                                <w:color w:val="F19009"/>
                                <w:sz w:val="72"/>
                                <w:szCs w:val="94"/>
                              </w:rPr>
                              <w:t>.</w:t>
                            </w:r>
                          </w:p>
                          <w:p w14:paraId="5233DF8B" w14:textId="77777777" w:rsidR="00784CA5" w:rsidRPr="00784CA5" w:rsidRDefault="00784CA5" w:rsidP="00784CA5">
                            <w:pPr>
                              <w:spacing w:before="44" w:line="252" w:lineRule="auto"/>
                              <w:rPr>
                                <w:rFonts w:ascii="Arial" w:hAnsi="Arial" w:cs="Arial"/>
                                <w:b/>
                                <w:color w:val="F19009"/>
                                <w:sz w:val="72"/>
                                <w:szCs w:val="9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D803E0" id="docshape12" o:spid="_x0000_s1028" type="#_x0000_t202" style="position:absolute;margin-left:350.4pt;margin-top:514.8pt;width:505.8pt;height:233.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vT2wEAAJkDAAAOAAAAZHJzL2Uyb0RvYy54bWysU1Fv0zAQfkfiP1h+p2nLVkHUdBqbhpAG&#10;Qxr7ARfHSSwSnzm7Tcqv5+w0HbA3xIt1ubO/+77vLturse/EQZM3aAu5Wiyl0FZhZWxTyKdvd2/e&#10;Se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" filled="f" stroked="f">
                <v:textbox inset="0,0,0,0">
                  <w:txbxContent>
                    <w:p w14:paraId="65680473" w14:textId="77777777" w:rsidR="00784CA5" w:rsidRPr="00784CA5" w:rsidRDefault="00784CA5" w:rsidP="00DC7E89">
                      <w:pPr>
                        <w:spacing w:before="44" w:line="252" w:lineRule="auto"/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</w:pPr>
                      <w:proofErr w:type="spellStart"/>
                      <w:r w:rsidRPr="00784CA5"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  <w:t>Summer</w:t>
                      </w:r>
                      <w:proofErr w:type="spellEnd"/>
                      <w:r w:rsidRPr="00784CA5"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  <w:t xml:space="preserve"> School 2023: </w:t>
                      </w:r>
                    </w:p>
                    <w:p w14:paraId="627F8C3D" w14:textId="77777777" w:rsidR="00784CA5" w:rsidRPr="00784CA5" w:rsidRDefault="00784CA5" w:rsidP="00DC7E89">
                      <w:pPr>
                        <w:spacing w:before="44" w:line="252" w:lineRule="auto"/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</w:pPr>
                      <w:r w:rsidRPr="00784CA5"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  <w:t>Cultura, ambiente, territorio</w:t>
                      </w:r>
                      <w:r w:rsidR="00D45837"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  <w:t>.</w:t>
                      </w:r>
                    </w:p>
                    <w:p w14:paraId="5233DF8B" w14:textId="77777777" w:rsidR="00784CA5" w:rsidRPr="00784CA5" w:rsidRDefault="00784CA5" w:rsidP="00784CA5">
                      <w:pPr>
                        <w:spacing w:before="44" w:line="252" w:lineRule="auto"/>
                        <w:rPr>
                          <w:rFonts w:ascii="Arial" w:hAnsi="Arial" w:cs="Arial"/>
                          <w:b/>
                          <w:color w:val="F19009"/>
                          <w:sz w:val="72"/>
                          <w:szCs w:val="9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42F1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A77A2BE" wp14:editId="6AAB2644">
            <wp:simplePos x="0" y="0"/>
            <wp:positionH relativeFrom="page">
              <wp:posOffset>15240</wp:posOffset>
            </wp:positionH>
            <wp:positionV relativeFrom="paragraph">
              <wp:posOffset>-144780</wp:posOffset>
            </wp:positionV>
            <wp:extent cx="7930528" cy="65074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fici U12 - U7 - U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16" cy="65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5376" behindDoc="1" locked="0" layoutInCell="1" allowOverlap="1" wp14:anchorId="42E7F756" wp14:editId="58088904">
                <wp:simplePos x="0" y="0"/>
                <wp:positionH relativeFrom="margin">
                  <wp:align>left</wp:align>
                </wp:positionH>
                <wp:positionV relativeFrom="page">
                  <wp:posOffset>10515600</wp:posOffset>
                </wp:positionV>
                <wp:extent cx="1438275" cy="1407795"/>
                <wp:effectExtent l="0" t="0" r="9525" b="1905"/>
                <wp:wrapNone/>
                <wp:docPr id="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752C9" w14:textId="77777777" w:rsidR="001343C8" w:rsidRDefault="007D2BA4">
                            <w:pPr>
                              <w:pStyle w:val="Corpotesto"/>
                              <w:spacing w:before="0"/>
                              <w:ind w:left="0"/>
                              <w:rPr>
                                <w:rFonts w:ascii="Times New Roman"/>
                                <w:b w:val="0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FE922A3" wp14:editId="32F868EA">
                                  <wp:extent cx="1353820" cy="1353820"/>
                                  <wp:effectExtent l="114300" t="114300" r="113030" b="151130"/>
                                  <wp:docPr id="21" name="Immagine 21" descr="Ecomuseo Lis Aganis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comuseo Lis Aganis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820" cy="135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FAC9C" w14:textId="77777777" w:rsidR="001343C8" w:rsidRDefault="001343C8">
                            <w:pPr>
                              <w:pStyle w:val="Corpotesto"/>
                              <w:spacing w:before="9"/>
                              <w:ind w:left="0"/>
                              <w:rPr>
                                <w:rFonts w:ascii="Times New Roman"/>
                                <w:b w:val="0"/>
                                <w:sz w:val="32"/>
                              </w:rPr>
                            </w:pPr>
                          </w:p>
                          <w:p w14:paraId="43DD8A01" w14:textId="77777777" w:rsidR="001343C8" w:rsidRPr="007A7534" w:rsidRDefault="00C9196A">
                            <w:pPr>
                              <w:ind w:left="556"/>
                              <w:rPr>
                                <w:rFonts w:ascii="Arial" w:hAnsi="Arial" w:cs="Arial"/>
                                <w:sz w:val="34"/>
                              </w:rPr>
                            </w:pPr>
                            <w:r w:rsidRPr="007A7534">
                              <w:rPr>
                                <w:rFonts w:ascii="Arial" w:hAnsi="Arial" w:cs="Arial"/>
                                <w:color w:val="FFFFFF"/>
                                <w:spacing w:val="8"/>
                                <w:sz w:val="34"/>
                              </w:rPr>
                              <w:t>LOGO</w:t>
                            </w:r>
                          </w:p>
                          <w:p w14:paraId="25041E15" w14:textId="77777777" w:rsidR="001343C8" w:rsidRDefault="001343C8">
                            <w:pPr>
                              <w:pStyle w:val="Corpotesto"/>
                              <w:spacing w:before="6"/>
                              <w:rPr>
                                <w:rFonts w:ascii="Montserrat Light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E7F756" id="docshape21" o:spid="_x0000_s1031" type="#_x0000_t202" style="position:absolute;margin-left:0;margin-top:828pt;width:113.25pt;height:110.85pt;z-index:-1579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" filled="f" stroked="f">
                <v:textbox inset="0,0,0,0">
                  <w:txbxContent>
                    <w:p w14:paraId="2ED752C9" w14:textId="77777777" w:rsidR="001343C8" w:rsidRDefault="007D2BA4">
                      <w:pPr>
                        <w:pStyle w:val="Corpotesto"/>
                        <w:spacing w:before="0"/>
                        <w:ind w:left="0"/>
                        <w:rPr>
                          <w:rFonts w:ascii="Times New Roman"/>
                          <w:b w:val="0"/>
                          <w:sz w:val="40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FE922A3" wp14:editId="32F868EA">
                            <wp:extent cx="1353820" cy="1353820"/>
                            <wp:effectExtent l="114300" t="114300" r="113030" b="151130"/>
                            <wp:docPr id="21" name="Immagine 21" descr="Ecomuseo Lis Aganis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comuseo Lis Aganis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820" cy="13538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8FAC9C" w14:textId="77777777" w:rsidR="001343C8" w:rsidRDefault="001343C8">
                      <w:pPr>
                        <w:pStyle w:val="Corpotesto"/>
                        <w:spacing w:before="9"/>
                        <w:ind w:left="0"/>
                        <w:rPr>
                          <w:rFonts w:ascii="Times New Roman"/>
                          <w:b w:val="0"/>
                          <w:sz w:val="32"/>
                        </w:rPr>
                      </w:pPr>
                    </w:p>
                    <w:p w14:paraId="43DD8A01" w14:textId="77777777" w:rsidR="001343C8" w:rsidRPr="007A7534" w:rsidRDefault="00C9196A">
                      <w:pPr>
                        <w:ind w:left="556"/>
                        <w:rPr>
                          <w:rFonts w:ascii="Arial" w:hAnsi="Arial" w:cs="Arial"/>
                          <w:sz w:val="34"/>
                        </w:rPr>
                      </w:pPr>
                      <w:r w:rsidRPr="007A7534">
                        <w:rPr>
                          <w:rFonts w:ascii="Arial" w:hAnsi="Arial" w:cs="Arial"/>
                          <w:color w:val="FFFFFF"/>
                          <w:spacing w:val="8"/>
                          <w:sz w:val="34"/>
                        </w:rPr>
                        <w:t>LOGO</w:t>
                      </w:r>
                    </w:p>
                    <w:p w14:paraId="25041E15" w14:textId="77777777" w:rsidR="001343C8" w:rsidRDefault="001343C8">
                      <w:pPr>
                        <w:pStyle w:val="Corpotesto"/>
                        <w:spacing w:before="6"/>
                        <w:rPr>
                          <w:rFonts w:ascii="Montserrat Light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D2B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5A7D3212" wp14:editId="3FB4FD55">
                <wp:simplePos x="0" y="0"/>
                <wp:positionH relativeFrom="margin">
                  <wp:align>left</wp:align>
                </wp:positionH>
                <wp:positionV relativeFrom="page">
                  <wp:posOffset>7628890</wp:posOffset>
                </wp:positionV>
                <wp:extent cx="3564255" cy="1795145"/>
                <wp:effectExtent l="0" t="0" r="17145" b="14605"/>
                <wp:wrapNone/>
                <wp:docPr id="1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179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F0BB7" w14:textId="77777777" w:rsidR="00784CA5" w:rsidRPr="007A7534" w:rsidRDefault="00784CA5" w:rsidP="00784CA5">
                            <w:pPr>
                              <w:spacing w:before="126" w:line="235" w:lineRule="auto"/>
                              <w:ind w:left="20" w:right="2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84CA5">
                              <w:rPr>
                                <w:rFonts w:ascii="Arial" w:hAnsi="Arial" w:cs="Arial"/>
                                <w:b/>
                                <w:color w:val="FFFFFF"/>
                                <w:sz w:val="50"/>
                                <w:szCs w:val="50"/>
                              </w:rPr>
                              <w:t>LIS Aganis Ecomuseo</w:t>
                            </w:r>
                            <w:r w:rsidR="007D2BA4">
                              <w:rPr>
                                <w:rFonts w:ascii="Arial" w:hAnsi="Arial" w:cs="Arial"/>
                                <w:b/>
                                <w:color w:val="FFFFFF"/>
                                <w:sz w:val="50"/>
                                <w:szCs w:val="50"/>
                              </w:rPr>
                              <w:t xml:space="preserve"> Regionale</w:t>
                            </w:r>
                            <w:r w:rsidRPr="00784CA5">
                              <w:rPr>
                                <w:rFonts w:ascii="Arial" w:hAnsi="Arial" w:cs="Arial"/>
                                <w:b/>
                                <w:color w:val="FFFFFF"/>
                                <w:sz w:val="50"/>
                                <w:szCs w:val="50"/>
                              </w:rPr>
                              <w:t xml:space="preserve"> delle Dolomiti Friula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0"/>
                                <w:szCs w:val="50"/>
                              </w:rPr>
                              <w:t>(PN)</w:t>
                            </w:r>
                          </w:p>
                          <w:p w14:paraId="35714B77" w14:textId="77777777" w:rsidR="001343C8" w:rsidRPr="007A7534" w:rsidRDefault="001343C8">
                            <w:pPr>
                              <w:spacing w:before="126" w:line="235" w:lineRule="auto"/>
                              <w:ind w:left="20" w:right="2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7D3212" id="docshape14" o:spid="_x0000_s1032" type="#_x0000_t202" style="position:absolute;margin-left:0;margin-top:600.7pt;width:280.65pt;height:141.35pt;z-index:-1579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UnsQIAALI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" filled="f" stroked="f">
                <v:textbox inset="0,0,0,0">
                  <w:txbxContent>
                    <w:p w14:paraId="4AFF0BB7" w14:textId="77777777" w:rsidR="00784CA5" w:rsidRPr="007A7534" w:rsidRDefault="00784CA5" w:rsidP="00784CA5">
                      <w:pPr>
                        <w:spacing w:before="126" w:line="235" w:lineRule="auto"/>
                        <w:ind w:left="20" w:right="2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84CA5">
                        <w:rPr>
                          <w:rFonts w:ascii="Arial" w:hAnsi="Arial" w:cs="Arial"/>
                          <w:b/>
                          <w:color w:val="FFFFFF"/>
                          <w:sz w:val="50"/>
                          <w:szCs w:val="50"/>
                        </w:rPr>
                        <w:t>LIS Aganis Ecomuseo</w:t>
                      </w:r>
                      <w:r w:rsidR="007D2BA4">
                        <w:rPr>
                          <w:rFonts w:ascii="Arial" w:hAnsi="Arial" w:cs="Arial"/>
                          <w:b/>
                          <w:color w:val="FFFFFF"/>
                          <w:sz w:val="50"/>
                          <w:szCs w:val="50"/>
                        </w:rPr>
                        <w:t xml:space="preserve"> Regionale</w:t>
                      </w:r>
                      <w:r w:rsidRPr="00784CA5">
                        <w:rPr>
                          <w:rFonts w:ascii="Arial" w:hAnsi="Arial" w:cs="Arial"/>
                          <w:b/>
                          <w:color w:val="FFFFFF"/>
                          <w:sz w:val="50"/>
                          <w:szCs w:val="50"/>
                        </w:rPr>
                        <w:t xml:space="preserve"> delle Dolomiti Friulan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50"/>
                          <w:szCs w:val="50"/>
                        </w:rPr>
                        <w:t>(PN)</w:t>
                      </w:r>
                    </w:p>
                    <w:p w14:paraId="35714B77" w14:textId="77777777" w:rsidR="001343C8" w:rsidRPr="007A7534" w:rsidRDefault="001343C8">
                      <w:pPr>
                        <w:spacing w:before="126" w:line="235" w:lineRule="auto"/>
                        <w:ind w:left="20" w:right="2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30496" behindDoc="1" locked="0" layoutInCell="1" allowOverlap="1" wp14:anchorId="72EF9D4D" wp14:editId="6D727534">
                <wp:simplePos x="0" y="0"/>
                <wp:positionH relativeFrom="page">
                  <wp:posOffset>15240</wp:posOffset>
                </wp:positionH>
                <wp:positionV relativeFrom="page">
                  <wp:posOffset>436880</wp:posOffset>
                </wp:positionV>
                <wp:extent cx="8732520" cy="370840"/>
                <wp:effectExtent l="0" t="0" r="0" b="0"/>
                <wp:wrapNone/>
                <wp:docPr id="2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252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4F9EB" w14:textId="77777777" w:rsidR="001343C8" w:rsidRPr="00B02FA6" w:rsidRDefault="00C9196A" w:rsidP="00C9196A">
                            <w:pPr>
                              <w:spacing w:line="424" w:lineRule="exact"/>
                              <w:ind w:left="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</w:pP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13"/>
                                <w:sz w:val="32"/>
                                <w:lang w:val="en-US"/>
                              </w:rPr>
                              <w:t>DEPARTMENT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66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en-US"/>
                              </w:rPr>
                              <w:t>OF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67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13"/>
                                <w:sz w:val="32"/>
                                <w:lang w:val="en-US"/>
                              </w:rPr>
                              <w:t>SOCIOLOGY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67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 w:val="32"/>
                                <w:lang w:val="en-US"/>
                              </w:rPr>
                              <w:t>AND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67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12"/>
                                <w:sz w:val="32"/>
                                <w:lang w:val="en-US"/>
                              </w:rPr>
                              <w:t>SOCIAL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66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B02FA6">
                              <w:rPr>
                                <w:rFonts w:ascii="Arial" w:hAnsi="Arial" w:cs="Arial"/>
                                <w:b/>
                                <w:color w:val="FFFFFF"/>
                                <w:spacing w:val="11"/>
                                <w:sz w:val="32"/>
                                <w:lang w:val="en-US"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EF9D4D" id="docshape11" o:spid="_x0000_s1033" type="#_x0000_t202" style="position:absolute;margin-left:1.2pt;margin-top:34.4pt;width:687.6pt;height:29.2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" filled="f" stroked="f">
                <v:textbox inset="0,0,0,0">
                  <w:txbxContent>
                    <w:p w14:paraId="3474F9EB" w14:textId="77777777" w:rsidR="001343C8" w:rsidRPr="00B02FA6" w:rsidRDefault="00C9196A" w:rsidP="00C9196A">
                      <w:pPr>
                        <w:spacing w:line="424" w:lineRule="exact"/>
                        <w:ind w:left="20"/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</w:pP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13"/>
                          <w:sz w:val="32"/>
                          <w:lang w:val="en-US"/>
                        </w:rPr>
                        <w:t>DEPARTMENT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66"/>
                          <w:sz w:val="32"/>
                          <w:lang w:val="en-US"/>
                        </w:rPr>
                        <w:t xml:space="preserve"> 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en-US"/>
                        </w:rPr>
                        <w:t>OF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67"/>
                          <w:sz w:val="32"/>
                          <w:lang w:val="en-US"/>
                        </w:rPr>
                        <w:t xml:space="preserve"> 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13"/>
                          <w:sz w:val="32"/>
                          <w:lang w:val="en-US"/>
                        </w:rPr>
                        <w:t>SOCIOLOGY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67"/>
                          <w:sz w:val="32"/>
                          <w:lang w:val="en-US"/>
                        </w:rPr>
                        <w:t xml:space="preserve"> 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 w:val="32"/>
                          <w:lang w:val="en-US"/>
                        </w:rPr>
                        <w:t>AND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67"/>
                          <w:sz w:val="32"/>
                          <w:lang w:val="en-US"/>
                        </w:rPr>
                        <w:t xml:space="preserve"> 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12"/>
                          <w:sz w:val="32"/>
                          <w:lang w:val="en-US"/>
                        </w:rPr>
                        <w:t>SOCIAL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66"/>
                          <w:sz w:val="32"/>
                          <w:lang w:val="en-US"/>
                        </w:rPr>
                        <w:t xml:space="preserve"> </w:t>
                      </w:r>
                      <w:r w:rsidRPr="00B02FA6">
                        <w:rPr>
                          <w:rFonts w:ascii="Arial" w:hAnsi="Arial" w:cs="Arial"/>
                          <w:b/>
                          <w:color w:val="FFFFFF"/>
                          <w:spacing w:val="11"/>
                          <w:sz w:val="32"/>
                          <w:lang w:val="en-US"/>
                        </w:rPr>
                        <w:t>RESEAR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528960" behindDoc="1" locked="0" layoutInCell="1" allowOverlap="1" wp14:anchorId="5B072AD3" wp14:editId="3D02BFE3">
                <wp:simplePos x="0" y="0"/>
                <wp:positionH relativeFrom="column">
                  <wp:posOffset>8336280</wp:posOffset>
                </wp:positionH>
                <wp:positionV relativeFrom="paragraph">
                  <wp:posOffset>507365</wp:posOffset>
                </wp:positionV>
                <wp:extent cx="1533525" cy="1533525"/>
                <wp:effectExtent l="0" t="0" r="0" b="0"/>
                <wp:wrapNone/>
                <wp:docPr id="1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533525"/>
                          <a:chOff x="764" y="799"/>
                          <a:chExt cx="2415" cy="2415"/>
                        </a:xfrm>
                      </wpg:grpSpPr>
                      <wps:wsp>
                        <wps:cNvPr id="18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64" y="799"/>
                            <a:ext cx="2415" cy="24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993"/>
                            <a:ext cx="1875" cy="2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247FE4" id="Group 34" o:spid="_x0000_s1026" style="position:absolute;margin-left:656.4pt;margin-top:39.95pt;width:120.75pt;height:120.75pt;z-index:-15787520" coordorigin="764,799" coordsize="2415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">
                <v:rect id="docshape4" o:spid="_x0000_s1027" style="position:absolute;left:764;top:799;width:241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" fillcolor="white [3212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8" type="#_x0000_t75" style="position:absolute;left:1032;top:993;width:1875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" filled="t" fillcolor="white [3212]">
                  <v:imagedata r:id="rId17" o:title=""/>
                </v:shape>
              </v:group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7424" behindDoc="1" locked="0" layoutInCell="1" allowOverlap="1" wp14:anchorId="2D883C23" wp14:editId="5E77C7EE">
                <wp:simplePos x="0" y="0"/>
                <wp:positionH relativeFrom="column">
                  <wp:posOffset>-393700</wp:posOffset>
                </wp:positionH>
                <wp:positionV relativeFrom="paragraph">
                  <wp:posOffset>0</wp:posOffset>
                </wp:positionV>
                <wp:extent cx="10692765" cy="944880"/>
                <wp:effectExtent l="0" t="0" r="0" b="0"/>
                <wp:wrapNone/>
                <wp:docPr id="1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765" cy="944880"/>
                        </a:xfrm>
                        <a:prstGeom prst="rect">
                          <a:avLst/>
                        </a:prstGeom>
                        <a:solidFill>
                          <a:srgbClr val="F19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09A6A3" id="docshape3" o:spid="_x0000_s1026" style="position:absolute;margin-left:-31pt;margin-top:0;width:841.95pt;height:74.4pt;z-index:-157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" fillcolor="#f19009" stroked="f"/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17696" behindDoc="1" locked="0" layoutInCell="1" allowOverlap="1" wp14:anchorId="343DDEA9" wp14:editId="4493D422">
                <wp:simplePos x="0" y="0"/>
                <wp:positionH relativeFrom="page">
                  <wp:posOffset>0</wp:posOffset>
                </wp:positionH>
                <wp:positionV relativeFrom="page">
                  <wp:posOffset>5994400</wp:posOffset>
                </wp:positionV>
                <wp:extent cx="4347210" cy="4193540"/>
                <wp:effectExtent l="0" t="0" r="0" b="0"/>
                <wp:wrapNone/>
                <wp:docPr id="1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7210" cy="4193540"/>
                        </a:xfrm>
                        <a:prstGeom prst="rect">
                          <a:avLst/>
                        </a:prstGeom>
                        <a:solidFill>
                          <a:srgbClr val="F19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DCE304" id="docshape6" o:spid="_x0000_s1026" style="position:absolute;margin-left:0;margin-top:472pt;width:342.3pt;height:330.2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" fillcolor="#f19009" stroked="f">
                <w10:wrap anchorx="page" anchory="page"/>
              </v:rect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18208" behindDoc="1" locked="0" layoutInCell="1" allowOverlap="1" wp14:anchorId="763DF4EA" wp14:editId="41E9A9AC">
                <wp:simplePos x="0" y="0"/>
                <wp:positionH relativeFrom="page">
                  <wp:posOffset>0</wp:posOffset>
                </wp:positionH>
                <wp:positionV relativeFrom="page">
                  <wp:posOffset>14823440</wp:posOffset>
                </wp:positionV>
                <wp:extent cx="10692130" cy="287655"/>
                <wp:effectExtent l="0" t="0" r="0" b="0"/>
                <wp:wrapNone/>
                <wp:docPr id="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287655"/>
                        </a:xfrm>
                        <a:prstGeom prst="rect">
                          <a:avLst/>
                        </a:prstGeom>
                        <a:solidFill>
                          <a:srgbClr val="F19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A7AEC6" id="docshape7" o:spid="_x0000_s1026" style="position:absolute;margin-left:0;margin-top:1167.2pt;width:841.9pt;height:22.65pt;z-index:-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" fillcolor="#f19009" stroked="f">
                <w10:wrap anchorx="page" anchory="page"/>
              </v:rect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18720" behindDoc="1" locked="0" layoutInCell="1" allowOverlap="1" wp14:anchorId="3C1EFE48" wp14:editId="0C0DDEFC">
                <wp:simplePos x="0" y="0"/>
                <wp:positionH relativeFrom="page">
                  <wp:posOffset>475615</wp:posOffset>
                </wp:positionH>
                <wp:positionV relativeFrom="page">
                  <wp:posOffset>10560050</wp:posOffset>
                </wp:positionV>
                <wp:extent cx="1361440" cy="1361440"/>
                <wp:effectExtent l="0" t="0" r="0" b="0"/>
                <wp:wrapNone/>
                <wp:docPr id="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361440"/>
                        </a:xfrm>
                        <a:prstGeom prst="rect">
                          <a:avLst/>
                        </a:prstGeom>
                        <a:solidFill>
                          <a:srgbClr val="825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8A76C5" id="docshape8" o:spid="_x0000_s1026" style="position:absolute;margin-left:37.45pt;margin-top:831.5pt;width:107.2pt;height:107.2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" fillcolor="#825323" stroked="f">
                <w10:wrap anchorx="page" anchory="page"/>
              </v:rect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19232" behindDoc="1" locked="0" layoutInCell="1" allowOverlap="1" wp14:anchorId="0B302053" wp14:editId="5054BB29">
                <wp:simplePos x="0" y="0"/>
                <wp:positionH relativeFrom="page">
                  <wp:posOffset>2009775</wp:posOffset>
                </wp:positionH>
                <wp:positionV relativeFrom="page">
                  <wp:posOffset>10560050</wp:posOffset>
                </wp:positionV>
                <wp:extent cx="1361440" cy="1361440"/>
                <wp:effectExtent l="0" t="0" r="0" b="0"/>
                <wp:wrapNone/>
                <wp:docPr id="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361440"/>
                        </a:xfrm>
                        <a:prstGeom prst="rect">
                          <a:avLst/>
                        </a:prstGeom>
                        <a:solidFill>
                          <a:srgbClr val="825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A8B79F" id="docshape9" o:spid="_x0000_s1026" style="position:absolute;margin-left:158.25pt;margin-top:831.5pt;width:107.2pt;height:107.2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" fillcolor="#825323" stroked="f">
                <w10:wrap anchorx="page" anchory="page"/>
              </v:rect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3328" behindDoc="1" locked="0" layoutInCell="1" allowOverlap="1" wp14:anchorId="5D9CF7C6" wp14:editId="69DA45A3">
                <wp:simplePos x="0" y="0"/>
                <wp:positionH relativeFrom="page">
                  <wp:posOffset>462915</wp:posOffset>
                </wp:positionH>
                <wp:positionV relativeFrom="page">
                  <wp:posOffset>13683615</wp:posOffset>
                </wp:positionV>
                <wp:extent cx="3151505" cy="888365"/>
                <wp:effectExtent l="0" t="0" r="0" b="0"/>
                <wp:wrapNone/>
                <wp:docPr id="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8286A" w14:textId="77777777" w:rsidR="001343C8" w:rsidRPr="007A7534" w:rsidRDefault="007D6872">
                            <w:pPr>
                              <w:spacing w:line="423" w:lineRule="exact"/>
                              <w:ind w:left="20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81818"/>
                                <w:spacing w:val="8"/>
                                <w:sz w:val="32"/>
                              </w:rPr>
                              <w:t xml:space="preserve">Per maggiori informazioni: </w:t>
                            </w:r>
                          </w:p>
                          <w:p w14:paraId="3E035CB3" w14:textId="77777777" w:rsidR="007D6872" w:rsidRDefault="00EE2EE5" w:rsidP="002807F1">
                            <w:pPr>
                              <w:spacing w:before="34" w:line="261" w:lineRule="auto"/>
                              <w:rPr>
                                <w:rFonts w:ascii="Arial" w:hAnsi="Arial" w:cs="Arial"/>
                                <w:color w:val="181818"/>
                                <w:spacing w:val="13"/>
                                <w:sz w:val="32"/>
                              </w:rPr>
                            </w:pPr>
                            <w:hyperlink r:id="rId18" w:history="1">
                              <w:r w:rsidR="002807F1" w:rsidRPr="00E0337F">
                                <w:rPr>
                                  <w:rStyle w:val="Collegamentoipertestuale"/>
                                  <w:rFonts w:ascii="Arial" w:hAnsi="Arial" w:cs="Arial"/>
                                  <w:spacing w:val="13"/>
                                  <w:sz w:val="32"/>
                                </w:rPr>
                                <w:t>nunzia.borrelli@unimib.it</w:t>
                              </w:r>
                            </w:hyperlink>
                            <w:r w:rsidR="00C9196A" w:rsidRPr="007A7534">
                              <w:rPr>
                                <w:rFonts w:ascii="Arial" w:hAnsi="Arial" w:cs="Arial"/>
                                <w:color w:val="181818"/>
                                <w:spacing w:val="13"/>
                                <w:sz w:val="32"/>
                              </w:rPr>
                              <w:t xml:space="preserve"> </w:t>
                            </w:r>
                            <w:hyperlink r:id="rId19"/>
                          </w:p>
                          <w:p w14:paraId="220811FA" w14:textId="60B65977" w:rsidR="007D6872" w:rsidRPr="007D6872" w:rsidRDefault="00EE2EE5" w:rsidP="002807F1">
                            <w:pPr>
                              <w:spacing w:before="34" w:line="261" w:lineRule="auto"/>
                              <w:rPr>
                                <w:rFonts w:ascii="Arial" w:hAnsi="Arial" w:cs="Arial"/>
                                <w:color w:val="181818"/>
                                <w:spacing w:val="13"/>
                                <w:sz w:val="32"/>
                              </w:rPr>
                            </w:pPr>
                            <w:hyperlink r:id="rId20" w:history="1">
                              <w:r w:rsidR="00C92907" w:rsidRPr="00C266D8">
                                <w:rPr>
                                  <w:rStyle w:val="Collegamentoipertestuale"/>
                                  <w:rFonts w:ascii="Arial" w:hAnsi="Arial" w:cs="Arial"/>
                                  <w:spacing w:val="13"/>
                                  <w:sz w:val="32"/>
                                </w:rPr>
                                <w:t>lisanadia.pigozzi@unimib.it</w:t>
                              </w:r>
                            </w:hyperlink>
                            <w:r w:rsidR="00C92907">
                              <w:rPr>
                                <w:rFonts w:ascii="Arial" w:hAnsi="Arial" w:cs="Arial"/>
                                <w:color w:val="181818"/>
                                <w:spacing w:val="13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9CF7C6" id="docshape17" o:spid="_x0000_s1034" type="#_x0000_t202" style="position:absolute;margin-left:36.45pt;margin-top:1077.45pt;width:248.15pt;height:69.95pt;z-index:-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" filled="f" stroked="f">
                <v:textbox inset="0,0,0,0">
                  <w:txbxContent>
                    <w:p w14:paraId="7208286A" w14:textId="77777777" w:rsidR="001343C8" w:rsidRPr="007A7534" w:rsidRDefault="007D6872">
                      <w:pPr>
                        <w:spacing w:line="423" w:lineRule="exact"/>
                        <w:ind w:left="20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81818"/>
                          <w:spacing w:val="8"/>
                          <w:sz w:val="32"/>
                        </w:rPr>
                        <w:t xml:space="preserve">Per maggiori informazioni: </w:t>
                      </w:r>
                    </w:p>
                    <w:p w14:paraId="3E035CB3" w14:textId="77777777" w:rsidR="007D6872" w:rsidRDefault="00E63690" w:rsidP="002807F1">
                      <w:pPr>
                        <w:spacing w:before="34" w:line="261" w:lineRule="auto"/>
                        <w:rPr>
                          <w:rFonts w:ascii="Arial" w:hAnsi="Arial" w:cs="Arial"/>
                          <w:color w:val="181818"/>
                          <w:spacing w:val="13"/>
                          <w:sz w:val="32"/>
                        </w:rPr>
                      </w:pPr>
                      <w:hyperlink r:id="rId21" w:history="1">
                        <w:r w:rsidR="002807F1" w:rsidRPr="00E0337F">
                          <w:rPr>
                            <w:rStyle w:val="Collegamentoipertestuale"/>
                            <w:rFonts w:ascii="Arial" w:hAnsi="Arial" w:cs="Arial"/>
                            <w:spacing w:val="13"/>
                            <w:sz w:val="32"/>
                          </w:rPr>
                          <w:t>nunzia.borrelli@unimib.it</w:t>
                        </w:r>
                      </w:hyperlink>
                      <w:r w:rsidR="00C9196A" w:rsidRPr="007A7534">
                        <w:rPr>
                          <w:rFonts w:ascii="Arial" w:hAnsi="Arial" w:cs="Arial"/>
                          <w:color w:val="181818"/>
                          <w:spacing w:val="13"/>
                          <w:sz w:val="32"/>
                        </w:rPr>
                        <w:t xml:space="preserve"> </w:t>
                      </w:r>
                      <w:hyperlink r:id="rId22"/>
                    </w:p>
                    <w:p w14:paraId="220811FA" w14:textId="60B65977" w:rsidR="007D6872" w:rsidRPr="007D6872" w:rsidRDefault="00C92907" w:rsidP="002807F1">
                      <w:pPr>
                        <w:spacing w:before="34" w:line="261" w:lineRule="auto"/>
                        <w:rPr>
                          <w:rFonts w:ascii="Arial" w:hAnsi="Arial" w:cs="Arial"/>
                          <w:color w:val="181818"/>
                          <w:spacing w:val="13"/>
                          <w:sz w:val="32"/>
                        </w:rPr>
                      </w:pPr>
                      <w:hyperlink r:id="rId23" w:history="1">
                        <w:r w:rsidRPr="00C266D8">
                          <w:rPr>
                            <w:rStyle w:val="Collegamentoipertestuale"/>
                            <w:rFonts w:ascii="Arial" w:hAnsi="Arial" w:cs="Arial"/>
                            <w:spacing w:val="13"/>
                            <w:sz w:val="32"/>
                          </w:rPr>
                          <w:t>lisanadia.pigozzi@unimib.it</w:t>
                        </w:r>
                      </w:hyperlink>
                      <w:r>
                        <w:rPr>
                          <w:rFonts w:ascii="Arial" w:hAnsi="Arial" w:cs="Arial"/>
                          <w:color w:val="181818"/>
                          <w:spacing w:val="13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6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4864" behindDoc="1" locked="0" layoutInCell="1" allowOverlap="1" wp14:anchorId="75AE6ED4" wp14:editId="3FDEBB71">
                <wp:simplePos x="0" y="0"/>
                <wp:positionH relativeFrom="page">
                  <wp:posOffset>2009775</wp:posOffset>
                </wp:positionH>
                <wp:positionV relativeFrom="page">
                  <wp:posOffset>10560050</wp:posOffset>
                </wp:positionV>
                <wp:extent cx="1362075" cy="1362075"/>
                <wp:effectExtent l="0" t="0" r="0" b="0"/>
                <wp:wrapNone/>
                <wp:docPr id="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FEB3D" w14:textId="77777777" w:rsidR="001343C8" w:rsidRDefault="00C742F1">
                            <w:pPr>
                              <w:pStyle w:val="Corpotesto"/>
                              <w:spacing w:before="0"/>
                              <w:ind w:left="0"/>
                              <w:rPr>
                                <w:rFonts w:ascii="Times New Roman"/>
                                <w:b w:val="0"/>
                                <w:sz w:val="40"/>
                              </w:rPr>
                            </w:pPr>
                            <w:r w:rsidRPr="00C742F1">
                              <w:rPr>
                                <w:rFonts w:ascii="Times New Roman"/>
                                <w:b w:val="0"/>
                                <w:noProof/>
                                <w:sz w:val="40"/>
                                <w:lang w:eastAsia="it-IT"/>
                              </w:rPr>
                              <w:drawing>
                                <wp:inline distT="0" distB="0" distL="0" distR="0" wp14:anchorId="60EC3B79" wp14:editId="61B28BFD">
                                  <wp:extent cx="1362075" cy="1362075"/>
                                  <wp:effectExtent l="0" t="0" r="9525" b="9525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505549" w14:textId="77777777" w:rsidR="001343C8" w:rsidRDefault="001343C8">
                            <w:pPr>
                              <w:pStyle w:val="Corpotesto"/>
                              <w:spacing w:before="9"/>
                              <w:ind w:left="0"/>
                              <w:rPr>
                                <w:rFonts w:ascii="Times New Roman"/>
                                <w:b w:val="0"/>
                                <w:sz w:val="32"/>
                              </w:rPr>
                            </w:pPr>
                          </w:p>
                          <w:p w14:paraId="23E487FF" w14:textId="77777777" w:rsidR="001343C8" w:rsidRPr="007A7534" w:rsidRDefault="00C9196A">
                            <w:pPr>
                              <w:ind w:left="556"/>
                              <w:rPr>
                                <w:rFonts w:ascii="Arial" w:hAnsi="Arial" w:cs="Arial"/>
                                <w:sz w:val="34"/>
                              </w:rPr>
                            </w:pPr>
                            <w:r w:rsidRPr="007A7534">
                              <w:rPr>
                                <w:rFonts w:ascii="Arial" w:hAnsi="Arial" w:cs="Arial"/>
                                <w:color w:val="FFFFFF"/>
                                <w:spacing w:val="8"/>
                                <w:sz w:val="34"/>
                              </w:rPr>
                              <w:t>LOGO</w:t>
                            </w:r>
                          </w:p>
                          <w:p w14:paraId="1141F724" w14:textId="77777777" w:rsidR="001343C8" w:rsidRDefault="001343C8">
                            <w:pPr>
                              <w:pStyle w:val="Corpotesto"/>
                              <w:spacing w:before="6"/>
                              <w:rPr>
                                <w:rFonts w:ascii="Montserrat Light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AE6ED4" id="docshape20" o:spid="_x0000_s1034" type="#_x0000_t202" style="position:absolute;margin-left:158.25pt;margin-top:831.5pt;width:107.25pt;height:107.25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" filled="f" stroked="f">
                <v:textbox inset="0,0,0,0">
                  <w:txbxContent>
                    <w:p w14:paraId="4ADFEB3D" w14:textId="77777777" w:rsidR="001343C8" w:rsidRDefault="00C742F1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b w:val="0"/>
                          <w:sz w:val="40"/>
                        </w:rPr>
                      </w:pPr>
                      <w:r w:rsidRPr="00C742F1">
                        <w:rPr>
                          <w:rFonts w:ascii="Times New Roman"/>
                          <w:b w:val="0"/>
                          <w:noProof/>
                          <w:sz w:val="40"/>
                          <w:lang w:eastAsia="it-IT"/>
                        </w:rPr>
                        <w:drawing>
                          <wp:inline distT="0" distB="0" distL="0" distR="0" wp14:anchorId="60EC3B79" wp14:editId="61B28BFD">
                            <wp:extent cx="1362075" cy="1362075"/>
                            <wp:effectExtent l="0" t="0" r="9525" b="9525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505549" w14:textId="77777777" w:rsidR="001343C8" w:rsidRDefault="001343C8">
                      <w:pPr>
                        <w:pStyle w:val="BodyText"/>
                        <w:spacing w:before="9"/>
                        <w:ind w:left="0"/>
                        <w:rPr>
                          <w:rFonts w:ascii="Times New Roman"/>
                          <w:b w:val="0"/>
                          <w:sz w:val="32"/>
                        </w:rPr>
                      </w:pPr>
                    </w:p>
                    <w:p w14:paraId="23E487FF" w14:textId="77777777" w:rsidR="001343C8" w:rsidRPr="007A7534" w:rsidRDefault="00C9196A">
                      <w:pPr>
                        <w:ind w:left="556"/>
                        <w:rPr>
                          <w:rFonts w:ascii="Arial" w:hAnsi="Arial" w:cs="Arial"/>
                          <w:sz w:val="34"/>
                        </w:rPr>
                      </w:pPr>
                      <w:r w:rsidRPr="007A7534">
                        <w:rPr>
                          <w:rFonts w:ascii="Arial" w:hAnsi="Arial" w:cs="Arial"/>
                          <w:color w:val="FFFFFF"/>
                          <w:spacing w:val="8"/>
                          <w:sz w:val="34"/>
                        </w:rPr>
                        <w:t>LOGO</w:t>
                      </w:r>
                    </w:p>
                    <w:p w14:paraId="1141F724" w14:textId="77777777" w:rsidR="001343C8" w:rsidRDefault="001343C8">
                      <w:pPr>
                        <w:pStyle w:val="BodyText"/>
                        <w:spacing w:before="6"/>
                        <w:rPr>
                          <w:rFonts w:ascii="Montserrat Light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343C8">
      <w:type w:val="continuous"/>
      <w:pgSz w:w="16840" w:h="23810"/>
      <w:pgMar w:top="0" w:right="88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C72D3"/>
    <w:multiLevelType w:val="hybridMultilevel"/>
    <w:tmpl w:val="C4F80C0A"/>
    <w:lvl w:ilvl="0" w:tplc="A202AEE2">
      <w:numFmt w:val="bullet"/>
      <w:lvlText w:val="-"/>
      <w:lvlJc w:val="left"/>
      <w:pPr>
        <w:ind w:left="720" w:hanging="360"/>
      </w:pPr>
      <w:rPr>
        <w:rFonts w:ascii="Arial" w:eastAsia="Montserra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C8"/>
    <w:rsid w:val="000B2CB8"/>
    <w:rsid w:val="000B6123"/>
    <w:rsid w:val="000C618B"/>
    <w:rsid w:val="0011563E"/>
    <w:rsid w:val="00125466"/>
    <w:rsid w:val="001343C8"/>
    <w:rsid w:val="002248BC"/>
    <w:rsid w:val="002807F1"/>
    <w:rsid w:val="005005F1"/>
    <w:rsid w:val="0051144B"/>
    <w:rsid w:val="005F2EB9"/>
    <w:rsid w:val="00692024"/>
    <w:rsid w:val="007212E3"/>
    <w:rsid w:val="00784CA5"/>
    <w:rsid w:val="007A7534"/>
    <w:rsid w:val="007D2BA4"/>
    <w:rsid w:val="007D6872"/>
    <w:rsid w:val="008952C0"/>
    <w:rsid w:val="008E7ED5"/>
    <w:rsid w:val="009074EB"/>
    <w:rsid w:val="00B02FA6"/>
    <w:rsid w:val="00C742F1"/>
    <w:rsid w:val="00C9196A"/>
    <w:rsid w:val="00C92907"/>
    <w:rsid w:val="00D32FFE"/>
    <w:rsid w:val="00D45837"/>
    <w:rsid w:val="00D926FC"/>
    <w:rsid w:val="00DA1562"/>
    <w:rsid w:val="00DC7E89"/>
    <w:rsid w:val="00E63690"/>
    <w:rsid w:val="00E669AC"/>
    <w:rsid w:val="00E83465"/>
    <w:rsid w:val="00EE2EE5"/>
    <w:rsid w:val="00F4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409C"/>
  <w15:docId w15:val="{DBCBA339-8CEC-4F04-B374-6EABC8F1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ontserrat" w:eastAsia="Montserrat" w:hAnsi="Montserrat" w:cs="Montserra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"/>
      <w:ind w:left="40"/>
    </w:pPr>
    <w:rPr>
      <w:b/>
      <w:bCs/>
      <w:sz w:val="25"/>
      <w:szCs w:val="25"/>
    </w:rPr>
  </w:style>
  <w:style w:type="paragraph" w:styleId="Titolo">
    <w:name w:val="Title"/>
    <w:basedOn w:val="Normale"/>
    <w:uiPriority w:val="1"/>
    <w:qFormat/>
    <w:pPr>
      <w:ind w:left="20"/>
    </w:pPr>
    <w:rPr>
      <w:rFonts w:ascii="Arial" w:eastAsia="Arial" w:hAnsi="Arial" w:cs="Arial"/>
      <w:b/>
      <w:bCs/>
      <w:sz w:val="88"/>
      <w:szCs w:val="8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807F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2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mailto:nunzia.borrelli@unimib.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nunzia.borrelli@unimib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orms.gle/14hxAMU5JYRRLUY4A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lisanadia.pigozzi@unimib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14hxAMU5JYRRLUY4A" TargetMode="Externa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image" Target="media/image30.jpeg"/><Relationship Id="rId23" Type="http://schemas.openxmlformats.org/officeDocument/2006/relationships/hyperlink" Target="mailto:lisanadia.pigozzi@unimib.it" TargetMode="External"/><Relationship Id="rId10" Type="http://schemas.openxmlformats.org/officeDocument/2006/relationships/image" Target="media/image10.jpeg"/><Relationship Id="rId19" Type="http://schemas.openxmlformats.org/officeDocument/2006/relationships/hyperlink" Target="mailto:nome.cognome@unimib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mailto:nome.cognome@unimib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B7D74C1E24C4DBBDE56A15CA1ED44" ma:contentTypeVersion="15" ma:contentTypeDescription="Creare un nuovo documento." ma:contentTypeScope="" ma:versionID="88ccb5021f8c055b7b8069ca7e138ea9">
  <xsd:schema xmlns:xsd="http://www.w3.org/2001/XMLSchema" xmlns:xs="http://www.w3.org/2001/XMLSchema" xmlns:p="http://schemas.microsoft.com/office/2006/metadata/properties" xmlns:ns2="a3d92850-f171-4268-8f00-d3eb1c0d11c4" xmlns:ns3="36bece90-7e71-4bf0-85ee-9da550102caa" targetNamespace="http://schemas.microsoft.com/office/2006/metadata/properties" ma:root="true" ma:fieldsID="2b4b603fbf4a0080d702c84b0b002d45" ns2:_="" ns3:_="">
    <xsd:import namespace="a3d92850-f171-4268-8f00-d3eb1c0d11c4"/>
    <xsd:import namespace="36bece90-7e71-4bf0-85ee-9da550102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92850-f171-4268-8f00-d3eb1c0d1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e581ac60-27e2-49a8-8580-3e575eedc5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e90-7e71-4bf0-85ee-9da550102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2a44a4-b7f6-42c8-a561-36b5868cf6c8}" ma:internalName="TaxCatchAll" ma:showField="CatchAllData" ma:web="36bece90-7e71-4bf0-85ee-9da550102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92850-f171-4268-8f00-d3eb1c0d11c4">
      <Terms xmlns="http://schemas.microsoft.com/office/infopath/2007/PartnerControls"/>
    </lcf76f155ced4ddcb4097134ff3c332f>
    <TaxCatchAll xmlns="36bece90-7e71-4bf0-85ee-9da550102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8BF1-290F-4010-9779-1B1A53F3C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92850-f171-4268-8f00-d3eb1c0d11c4"/>
    <ds:schemaRef ds:uri="36bece90-7e71-4bf0-85ee-9da550102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BE84E-7933-4931-AA81-C6597B337566}">
  <ds:schemaRefs>
    <ds:schemaRef ds:uri="36bece90-7e71-4bf0-85ee-9da550102caa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a3d92850-f171-4268-8f00-d3eb1c0d11c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B41246-1695-4AAE-9C06-7814DB0F7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669E1-F261-4506-A5F1-AC1839AF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cavagnoli@unimib.it</dc:creator>
  <cp:lastModifiedBy>flora.bianchi@unimib.it</cp:lastModifiedBy>
  <cp:revision>2</cp:revision>
  <dcterms:created xsi:type="dcterms:W3CDTF">2023-04-20T08:17:00Z</dcterms:created>
  <dcterms:modified xsi:type="dcterms:W3CDTF">2023-04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LastSaved">
    <vt:filetime>2022-07-19T00:00:00Z</vt:filetime>
  </property>
  <property fmtid="{D5CDD505-2E9C-101B-9397-08002B2CF9AE}" pid="4" name="ContentTypeId">
    <vt:lpwstr>0x010100D1EB7D74C1E24C4DBBDE56A15CA1ED44</vt:lpwstr>
  </property>
</Properties>
</file>